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78FE0" w14:textId="64499443" w:rsidR="000C652A" w:rsidRPr="00117DD7" w:rsidRDefault="00AE2E94" w:rsidP="000C652A">
      <w:pPr>
        <w:pStyle w:val="Heading1"/>
        <w:spacing w:before="100"/>
        <w:ind w:left="0"/>
        <w:rPr>
          <w:color w:val="1EB8D2"/>
        </w:rPr>
      </w:pPr>
      <w:r w:rsidRPr="00117DD7"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7F9E80" wp14:editId="20FA0317">
                <wp:simplePos x="0" y="0"/>
                <wp:positionH relativeFrom="column">
                  <wp:posOffset>3619500</wp:posOffset>
                </wp:positionH>
                <wp:positionV relativeFrom="paragraph">
                  <wp:posOffset>-590550</wp:posOffset>
                </wp:positionV>
                <wp:extent cx="2733675" cy="113347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F344D" w14:textId="6A823897" w:rsidR="00AE2E94" w:rsidRDefault="00AE2E94" w:rsidP="00AE2E9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fr-FR" w:eastAsia="fr-FR" w:bidi="ar-SA"/>
                              </w:rPr>
                              <w:drawing>
                                <wp:inline distT="0" distB="0" distL="0" distR="0" wp14:anchorId="20C1F59D" wp14:editId="2DBC6A7C">
                                  <wp:extent cx="2505634" cy="990600"/>
                                  <wp:effectExtent l="0" t="0" r="9525" b="0"/>
                                  <wp:docPr id="25" name="Image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408" cy="1004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F9E80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285pt;margin-top:-46.5pt;width:215.25pt;height:8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" filled="f" stroked="f" strokeweight=".5pt">
                <v:textbox>
                  <w:txbxContent>
                    <w:p w14:paraId="42BF344D" w14:textId="6A823897" w:rsidR="00AE2E94" w:rsidRDefault="00AE2E94" w:rsidP="00AE2E94">
                      <w:pPr>
                        <w:jc w:val="right"/>
                      </w:pPr>
                      <w:r>
                        <w:rPr>
                          <w:noProof/>
                          <w:lang w:val="fr-FR" w:eastAsia="fr-FR" w:bidi="ar-SA"/>
                        </w:rPr>
                        <w:drawing>
                          <wp:inline distT="0" distB="0" distL="0" distR="0" wp14:anchorId="20C1F59D" wp14:editId="2DBC6A7C">
                            <wp:extent cx="2505634" cy="990600"/>
                            <wp:effectExtent l="0" t="0" r="9525" b="0"/>
                            <wp:docPr id="25" name="Image 2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0408" cy="1004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159" w:rsidRPr="00117DD7">
        <w:rPr>
          <w:noProof/>
          <w:color w:val="1EB8D2"/>
          <w:lang w:val="fr-FR" w:eastAsia="fr-FR" w:bidi="ar-SA"/>
        </w:rPr>
        <w:drawing>
          <wp:anchor distT="0" distB="0" distL="114300" distR="114300" simplePos="0" relativeHeight="251657215" behindDoc="1" locked="0" layoutInCell="1" allowOverlap="1" wp14:anchorId="188C3AC3" wp14:editId="3E0BBED9">
            <wp:simplePos x="0" y="0"/>
            <wp:positionH relativeFrom="column">
              <wp:posOffset>-1610360</wp:posOffset>
            </wp:positionH>
            <wp:positionV relativeFrom="page">
              <wp:posOffset>-1463040</wp:posOffset>
            </wp:positionV>
            <wp:extent cx="8820150" cy="4958715"/>
            <wp:effectExtent l="0" t="0" r="0" b="0"/>
            <wp:wrapNone/>
            <wp:docPr id="6" name="Picture 6" descr="A person in a blue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tyImages-823447844 curv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AB9C5" w14:textId="56CDA8C6" w:rsidR="00971159" w:rsidRPr="00117DD7" w:rsidRDefault="006920DB" w:rsidP="00971159">
      <w:pPr>
        <w:pStyle w:val="Heading1"/>
        <w:spacing w:before="100"/>
        <w:ind w:left="0"/>
        <w:rPr>
          <w:color w:val="1EB8D2"/>
        </w:rPr>
      </w:pPr>
      <w:r w:rsidRPr="00117DD7"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1D96B" wp14:editId="695099ED">
                <wp:simplePos x="0" y="0"/>
                <wp:positionH relativeFrom="column">
                  <wp:posOffset>-517525</wp:posOffset>
                </wp:positionH>
                <wp:positionV relativeFrom="paragraph">
                  <wp:posOffset>347980</wp:posOffset>
                </wp:positionV>
                <wp:extent cx="3552825" cy="8382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6947" w14:textId="77777777" w:rsidR="000C652A" w:rsidRDefault="000C652A" w:rsidP="00A0786E">
                            <w:pPr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0C652A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Flexible &amp; Wearable Electronics </w:t>
                            </w:r>
                          </w:p>
                          <w:p w14:paraId="5BF384C6" w14:textId="6844153B" w:rsidR="000C652A" w:rsidRPr="00FA0932" w:rsidRDefault="000C652A" w:rsidP="00A0786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A0932">
                              <w:rPr>
                                <w:color w:val="FFFFFF" w:themeColor="background1"/>
                                <w:sz w:val="40"/>
                                <w:szCs w:val="36"/>
                              </w:rPr>
                              <w:t>Application 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1D96B" id="Zone de texte 21" o:spid="_x0000_s1027" type="#_x0000_t202" style="position:absolute;margin-left:-40.75pt;margin-top:27.4pt;width:279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" filled="f" stroked="f" strokeweight=".5pt">
                <v:textbox>
                  <w:txbxContent>
                    <w:p w14:paraId="16EF6947" w14:textId="77777777" w:rsidR="000C652A" w:rsidRDefault="000C652A" w:rsidP="00A0786E">
                      <w:pPr>
                        <w:rPr>
                          <w:color w:val="FFFFFF" w:themeColor="background1"/>
                          <w:sz w:val="40"/>
                          <w:szCs w:val="36"/>
                        </w:rPr>
                      </w:pPr>
                      <w:r w:rsidRPr="000C652A">
                        <w:rPr>
                          <w:color w:val="FFFFFF" w:themeColor="background1"/>
                          <w:sz w:val="40"/>
                          <w:szCs w:val="36"/>
                        </w:rPr>
                        <w:t xml:space="preserve">Flexible &amp; Wearable Electronics </w:t>
                      </w:r>
                    </w:p>
                    <w:p w14:paraId="5BF384C6" w14:textId="6844153B" w:rsidR="000C652A" w:rsidRPr="00FA0932" w:rsidRDefault="000C652A" w:rsidP="00A0786E">
                      <w:pPr>
                        <w:rPr>
                          <w:color w:val="FFFFFF" w:themeColor="background1"/>
                        </w:rPr>
                      </w:pPr>
                      <w:r w:rsidRPr="00FA0932">
                        <w:rPr>
                          <w:color w:val="FFFFFF" w:themeColor="background1"/>
                          <w:sz w:val="40"/>
                          <w:szCs w:val="36"/>
                        </w:rPr>
                        <w:t>Application Experi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044C4AD" w14:textId="4274E906" w:rsidR="000C652A" w:rsidRPr="00117DD7" w:rsidRDefault="000C652A" w:rsidP="002C489B">
      <w:pPr>
        <w:ind w:left="-709" w:right="-619"/>
        <w:rPr>
          <w:lang w:eastAsia="fr-FR" w:bidi="ar-SA"/>
        </w:rPr>
      </w:pPr>
    </w:p>
    <w:p w14:paraId="406442D5" w14:textId="6F66D386" w:rsidR="000C652A" w:rsidRPr="00117DD7" w:rsidRDefault="000C652A" w:rsidP="002C489B">
      <w:pPr>
        <w:ind w:left="-709" w:right="-619"/>
        <w:rPr>
          <w:lang w:eastAsia="fr-FR" w:bidi="ar-SA"/>
        </w:rPr>
      </w:pPr>
    </w:p>
    <w:p w14:paraId="01295260" w14:textId="26422626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11C93307" w14:textId="6BFCA757" w:rsidR="000C652A" w:rsidRPr="00117DD7" w:rsidRDefault="00907A05" w:rsidP="000C652A">
      <w:pPr>
        <w:pStyle w:val="Heading1"/>
        <w:spacing w:before="100"/>
        <w:ind w:left="-709" w:right="-619"/>
        <w:rPr>
          <w:color w:val="933948"/>
        </w:rPr>
      </w:pPr>
      <w:r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C99FB" wp14:editId="7D7F5740">
                <wp:simplePos x="0" y="0"/>
                <wp:positionH relativeFrom="column">
                  <wp:posOffset>3962400</wp:posOffset>
                </wp:positionH>
                <wp:positionV relativeFrom="paragraph">
                  <wp:posOffset>264795</wp:posOffset>
                </wp:positionV>
                <wp:extent cx="2619375" cy="23050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5A961" w14:textId="77777777" w:rsidR="00907A05" w:rsidRDefault="00907A05"/>
                          <w:p w14:paraId="72D5B30B" w14:textId="77777777" w:rsidR="00907A05" w:rsidRDefault="00907A05"/>
                          <w:p w14:paraId="1FE7216B" w14:textId="425FDE08" w:rsidR="00907A05" w:rsidRDefault="00907A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CFB4D0" wp14:editId="7E4502F3">
                                  <wp:extent cx="2392096" cy="1495425"/>
                                  <wp:effectExtent l="0" t="0" r="825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ROS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433" cy="1501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C99FB" id="Zone de texte 1" o:spid="_x0000_s1028" type="#_x0000_t202" style="position:absolute;left:0;text-align:left;margin-left:312pt;margin-top:20.85pt;width:206.25pt;height:18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" filled="f" stroked="f" strokeweight=".5pt">
                <v:textbox>
                  <w:txbxContent>
                    <w:p w14:paraId="64A5A961" w14:textId="77777777" w:rsidR="00907A05" w:rsidRDefault="00907A05"/>
                    <w:p w14:paraId="72D5B30B" w14:textId="77777777" w:rsidR="00907A05" w:rsidRDefault="00907A05"/>
                    <w:p w14:paraId="1FE7216B" w14:textId="425FDE08" w:rsidR="00907A05" w:rsidRDefault="00907A05">
                      <w:r>
                        <w:rPr>
                          <w:noProof/>
                        </w:rPr>
                        <w:drawing>
                          <wp:inline distT="0" distB="0" distL="0" distR="0" wp14:anchorId="7DCFB4D0" wp14:editId="7E4502F3">
                            <wp:extent cx="2392096" cy="1495425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ROSA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433" cy="1501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462" w:rsidRPr="00117DD7"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95571" wp14:editId="0AC358AE">
                <wp:simplePos x="0" y="0"/>
                <wp:positionH relativeFrom="column">
                  <wp:posOffset>3943351</wp:posOffset>
                </wp:positionH>
                <wp:positionV relativeFrom="page">
                  <wp:posOffset>2343150</wp:posOffset>
                </wp:positionV>
                <wp:extent cx="2700020" cy="2375535"/>
                <wp:effectExtent l="0" t="0" r="5080" b="571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2375535"/>
                        </a:xfrm>
                        <a:prstGeom prst="rect">
                          <a:avLst/>
                        </a:prstGeom>
                        <a:solidFill>
                          <a:srgbClr val="48497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8DD51FC" id="Rectangle 45" o:spid="_x0000_s1026" style="position:absolute;margin-left:310.5pt;margin-top:184.5pt;width:212.6pt;height:18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" fillcolor="#48497a" stroked="f" strokeweight="1pt">
                <w10:wrap anchory="page"/>
              </v:rect>
            </w:pict>
          </mc:Fallback>
        </mc:AlternateContent>
      </w:r>
      <w:r w:rsidR="00315462" w:rsidRPr="00117DD7">
        <w:rPr>
          <w:noProof/>
          <w:color w:val="1EB8D2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E6FC2" wp14:editId="5F4D921C">
                <wp:simplePos x="0" y="0"/>
                <wp:positionH relativeFrom="column">
                  <wp:posOffset>-952500</wp:posOffset>
                </wp:positionH>
                <wp:positionV relativeFrom="page">
                  <wp:posOffset>2343150</wp:posOffset>
                </wp:positionV>
                <wp:extent cx="4905375" cy="2375535"/>
                <wp:effectExtent l="0" t="0" r="9525" b="57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375535"/>
                        </a:xfrm>
                        <a:prstGeom prst="rect">
                          <a:avLst/>
                        </a:prstGeom>
                        <a:solidFill>
                          <a:srgbClr val="9339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7D904ED6" id="Rectangle 44" o:spid="_x0000_s1026" style="position:absolute;margin-left:-75pt;margin-top:184.5pt;width:386.25pt;height:1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" fillcolor="#933948" stroked="f" strokeweight="1pt">
                <w10:wrap anchory="page"/>
              </v:rect>
            </w:pict>
          </mc:Fallback>
        </mc:AlternateContent>
      </w:r>
    </w:p>
    <w:p w14:paraId="0910E236" w14:textId="33689079" w:rsidR="000C652A" w:rsidRPr="00117DD7" w:rsidRDefault="00FA0932" w:rsidP="000C652A">
      <w:pPr>
        <w:pStyle w:val="Heading1"/>
        <w:spacing w:before="100"/>
        <w:ind w:left="-709" w:right="-619"/>
        <w:rPr>
          <w:color w:val="933948"/>
        </w:rPr>
      </w:pPr>
      <w:r w:rsidRPr="00117DD7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6DF94" wp14:editId="5CA585A7">
                <wp:simplePos x="0" y="0"/>
                <wp:positionH relativeFrom="column">
                  <wp:posOffset>-485775</wp:posOffset>
                </wp:positionH>
                <wp:positionV relativeFrom="page">
                  <wp:posOffset>2600325</wp:posOffset>
                </wp:positionV>
                <wp:extent cx="4333875" cy="19202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92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1032A" w14:textId="2F34DD41" w:rsidR="00971159" w:rsidRDefault="003E5424" w:rsidP="00971159">
                            <w:pPr>
                              <w:pStyle w:val="Heading1"/>
                              <w:spacing w:before="100"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fr-FR" w:eastAsia="fr-FR" w:bidi="ar-SA"/>
                              </w:rPr>
                              <w:drawing>
                                <wp:inline distT="0" distB="0" distL="0" distR="0" wp14:anchorId="1A18C123" wp14:editId="23BF5EB1">
                                  <wp:extent cx="571500" cy="5715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entech_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81F8B0" w14:textId="3DC5ADA2" w:rsidR="00971159" w:rsidRPr="00971159" w:rsidRDefault="003E5424" w:rsidP="00971159">
                            <w:pPr>
                              <w:pStyle w:val="Heading1"/>
                              <w:spacing w:before="100"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 w:rsidRPr="003E5424">
                              <w:rPr>
                                <w:color w:val="FFFFFF" w:themeColor="background1"/>
                              </w:rPr>
                              <w:t>Mentech Innovation B.V.</w:t>
                            </w:r>
                          </w:p>
                          <w:p w14:paraId="63974CA9" w14:textId="77777777" w:rsidR="00971159" w:rsidRDefault="00971159" w:rsidP="0097115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CB6C49B" w14:textId="02C82E77" w:rsidR="00971159" w:rsidRPr="003E5424" w:rsidRDefault="003E5424" w:rsidP="003E5424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o</w:t>
                            </w:r>
                            <w:r w:rsidRPr="003E5424">
                              <w:rPr>
                                <w:color w:val="FFFFFF" w:themeColor="background1"/>
                                <w:lang w:val="en-US"/>
                              </w:rPr>
                              <w:t xml:space="preserve"> enhance the quality of life of vulnerable people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through e</w:t>
                            </w:r>
                            <w:r w:rsidRPr="003E5424">
                              <w:rPr>
                                <w:color w:val="FFFFFF" w:themeColor="background1"/>
                                <w:lang w:val="en-US"/>
                              </w:rPr>
                              <w:t>arly stress recognition with smart wearables and smart algorithms</w:t>
                            </w:r>
                            <w:r w:rsidR="00971159" w:rsidRPr="003E5424"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225CC3F7" w14:textId="5BD6A702" w:rsidR="00971159" w:rsidRPr="003E5424" w:rsidRDefault="00971159" w:rsidP="0097115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4D1CE1E" w14:textId="27140BBE" w:rsidR="00971159" w:rsidRPr="00971159" w:rsidRDefault="003E5424" w:rsidP="00971159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E542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entechinnovation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6DF94" id="Text Box 5" o:spid="_x0000_s1029" type="#_x0000_t202" style="position:absolute;left:0;text-align:left;margin-left:-38.25pt;margin-top:204.75pt;width:341.25pt;height:15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" filled="f" stroked="f" strokeweight=".5pt">
                <v:textbox>
                  <w:txbxContent>
                    <w:p w14:paraId="4E61032A" w14:textId="2F34DD41" w:rsidR="00971159" w:rsidRDefault="003E5424" w:rsidP="00971159">
                      <w:pPr>
                        <w:pStyle w:val="Heading1"/>
                        <w:spacing w:before="100"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fr-FR" w:eastAsia="fr-FR" w:bidi="ar-SA"/>
                        </w:rPr>
                        <w:drawing>
                          <wp:inline distT="0" distB="0" distL="0" distR="0" wp14:anchorId="1A18C123" wp14:editId="23BF5EB1">
                            <wp:extent cx="571500" cy="5715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Mentech_logo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81F8B0" w14:textId="3DC5ADA2" w:rsidR="00971159" w:rsidRPr="00971159" w:rsidRDefault="003E5424" w:rsidP="00971159">
                      <w:pPr>
                        <w:pStyle w:val="Heading1"/>
                        <w:spacing w:before="100" w:line="276" w:lineRule="auto"/>
                        <w:ind w:left="0"/>
                        <w:rPr>
                          <w:color w:val="FFFFFF" w:themeColor="background1"/>
                        </w:rPr>
                      </w:pPr>
                      <w:r w:rsidRPr="003E5424">
                        <w:rPr>
                          <w:color w:val="FFFFFF" w:themeColor="background1"/>
                        </w:rPr>
                        <w:t>Mentech Innovation B.V.</w:t>
                      </w:r>
                    </w:p>
                    <w:p w14:paraId="63974CA9" w14:textId="77777777" w:rsidR="00971159" w:rsidRDefault="00971159" w:rsidP="00971159">
                      <w:pPr>
                        <w:rPr>
                          <w:color w:val="FFFFFF" w:themeColor="background1"/>
                        </w:rPr>
                      </w:pPr>
                    </w:p>
                    <w:p w14:paraId="7CB6C49B" w14:textId="02C82E77" w:rsidR="00971159" w:rsidRPr="003E5424" w:rsidRDefault="003E5424" w:rsidP="003E5424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o</w:t>
                      </w:r>
                      <w:r w:rsidRPr="003E5424">
                        <w:rPr>
                          <w:color w:val="FFFFFF" w:themeColor="background1"/>
                          <w:lang w:val="en-US"/>
                        </w:rPr>
                        <w:t xml:space="preserve"> enhance the quality of life of vulnerable people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through e</w:t>
                      </w:r>
                      <w:r w:rsidRPr="003E5424">
                        <w:rPr>
                          <w:color w:val="FFFFFF" w:themeColor="background1"/>
                          <w:lang w:val="en-US"/>
                        </w:rPr>
                        <w:t>arly stress recognition with smart wearables and smart algorithms</w:t>
                      </w:r>
                      <w:r w:rsidR="00971159" w:rsidRPr="003E5424"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225CC3F7" w14:textId="5BD6A702" w:rsidR="00971159" w:rsidRPr="003E5424" w:rsidRDefault="00971159" w:rsidP="0097115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4D1CE1E" w14:textId="27140BBE" w:rsidR="00971159" w:rsidRPr="00971159" w:rsidRDefault="003E5424" w:rsidP="00971159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E5424">
                        <w:rPr>
                          <w:b/>
                          <w:bCs/>
                          <w:color w:val="FFFFFF" w:themeColor="background1"/>
                        </w:rPr>
                        <w:t>mentechinnovation.e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90DEC1" w14:textId="2E6E9AFA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3CFE4FCC" w14:textId="1299F5F7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00F4E0A9" w14:textId="77777777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4607E75F" w14:textId="77777777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23D7ECAA" w14:textId="77777777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44C27055" w14:textId="77777777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567CB042" w14:textId="77777777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1C524E8F" w14:textId="77777777" w:rsidR="000C652A" w:rsidRPr="00117DD7" w:rsidRDefault="000C652A" w:rsidP="000C652A">
      <w:pPr>
        <w:pStyle w:val="Heading1"/>
        <w:spacing w:before="100"/>
        <w:ind w:left="-709" w:right="-619"/>
        <w:rPr>
          <w:color w:val="933948"/>
        </w:rPr>
      </w:pPr>
    </w:p>
    <w:p w14:paraId="424BD499" w14:textId="0882C87E" w:rsidR="000C652A" w:rsidRPr="00117DD7" w:rsidRDefault="000C652A" w:rsidP="001D0ACC">
      <w:pPr>
        <w:pStyle w:val="Heading1"/>
        <w:spacing w:before="100"/>
        <w:ind w:left="-709" w:right="-618"/>
        <w:rPr>
          <w:color w:val="933948"/>
          <w:szCs w:val="24"/>
        </w:rPr>
      </w:pPr>
      <w:r w:rsidRPr="00117DD7">
        <w:rPr>
          <w:color w:val="933948"/>
          <w:szCs w:val="24"/>
        </w:rPr>
        <w:t>Problem to be solved</w:t>
      </w:r>
    </w:p>
    <w:p w14:paraId="7227DB74" w14:textId="7B69CCFB" w:rsidR="000C652A" w:rsidRPr="00117DD7" w:rsidRDefault="00117DD7" w:rsidP="00117DD7">
      <w:pPr>
        <w:pStyle w:val="BodyText"/>
        <w:spacing w:before="60"/>
        <w:ind w:left="-709" w:right="-618"/>
        <w:jc w:val="both"/>
        <w:rPr>
          <w:sz w:val="24"/>
          <w:szCs w:val="24"/>
        </w:rPr>
      </w:pPr>
      <w:r w:rsidRPr="00117DD7">
        <w:rPr>
          <w:color w:val="231F20"/>
          <w:sz w:val="24"/>
          <w:szCs w:val="24"/>
        </w:rPr>
        <w:t>The HUME is a streaming software platform for real-time stress detection, based physiological parameters and artificial intelligence models. The HUME is mainly used as a diagnostics tool for misunderstood behaviour in people with a severe intellectual disability or late stage of dementia.</w:t>
      </w:r>
      <w:r>
        <w:rPr>
          <w:color w:val="231F20"/>
          <w:sz w:val="24"/>
          <w:szCs w:val="24"/>
        </w:rPr>
        <w:t xml:space="preserve"> </w:t>
      </w:r>
      <w:r w:rsidR="001174EF">
        <w:rPr>
          <w:color w:val="231F20"/>
          <w:sz w:val="24"/>
          <w:szCs w:val="24"/>
        </w:rPr>
        <w:t>Back In 2019, a pilot study among care organizations made use of</w:t>
      </w:r>
      <w:r w:rsidRPr="00117DD7">
        <w:rPr>
          <w:color w:val="231F20"/>
          <w:sz w:val="24"/>
          <w:szCs w:val="24"/>
        </w:rPr>
        <w:t xml:space="preserve"> </w:t>
      </w:r>
      <w:r w:rsidR="001174EF">
        <w:rPr>
          <w:color w:val="231F20"/>
          <w:sz w:val="24"/>
          <w:szCs w:val="24"/>
        </w:rPr>
        <w:t xml:space="preserve">wrist-mounted </w:t>
      </w:r>
      <w:r w:rsidRPr="00117DD7">
        <w:rPr>
          <w:color w:val="231F20"/>
          <w:sz w:val="24"/>
          <w:szCs w:val="24"/>
        </w:rPr>
        <w:t xml:space="preserve">wearables from third party manufacturers. During this period, the need of a custom wearable, integrated in the daily life of people with a severe intellectual disability or dementia has become clear. </w:t>
      </w:r>
      <w:r w:rsidR="001174EF">
        <w:rPr>
          <w:color w:val="231F20"/>
          <w:sz w:val="24"/>
          <w:szCs w:val="24"/>
        </w:rPr>
        <w:t xml:space="preserve">Clients with a severe intellectual disability often don't accept a wrist mounted device. </w:t>
      </w:r>
      <w:r w:rsidRPr="00117DD7">
        <w:rPr>
          <w:color w:val="231F20"/>
          <w:sz w:val="24"/>
          <w:szCs w:val="24"/>
        </w:rPr>
        <w:t>Ideally, this</w:t>
      </w:r>
      <w:r w:rsidR="00843161">
        <w:rPr>
          <w:color w:val="231F20"/>
          <w:sz w:val="24"/>
          <w:szCs w:val="24"/>
        </w:rPr>
        <w:t xml:space="preserve"> new, tailored</w:t>
      </w:r>
      <w:r w:rsidRPr="00117DD7">
        <w:rPr>
          <w:color w:val="231F20"/>
          <w:sz w:val="24"/>
          <w:szCs w:val="24"/>
        </w:rPr>
        <w:t xml:space="preserve"> wearable device measures a range of physiological parameters in a way that is comfortable and unnoticeable for the client.</w:t>
      </w:r>
    </w:p>
    <w:p w14:paraId="7E1AE43A" w14:textId="77777777" w:rsidR="000C652A" w:rsidRPr="00117DD7" w:rsidRDefault="000C652A" w:rsidP="000C652A">
      <w:pPr>
        <w:pStyle w:val="Heading1"/>
        <w:spacing w:before="221"/>
        <w:ind w:left="-709" w:right="-619"/>
        <w:rPr>
          <w:color w:val="933948"/>
          <w:szCs w:val="24"/>
        </w:rPr>
      </w:pPr>
      <w:r w:rsidRPr="00117DD7">
        <w:rPr>
          <w:color w:val="933948"/>
          <w:szCs w:val="24"/>
        </w:rPr>
        <w:t xml:space="preserve">Solution provided by </w:t>
      </w:r>
      <w:proofErr w:type="spellStart"/>
      <w:r w:rsidRPr="00117DD7">
        <w:rPr>
          <w:color w:val="933948"/>
          <w:szCs w:val="24"/>
        </w:rPr>
        <w:t>SmartEEs</w:t>
      </w:r>
      <w:proofErr w:type="spellEnd"/>
    </w:p>
    <w:p w14:paraId="68B28545" w14:textId="372BE942" w:rsidR="000C652A" w:rsidRPr="00117DD7" w:rsidRDefault="00117DD7" w:rsidP="008B7E53">
      <w:pPr>
        <w:pStyle w:val="BodyText"/>
        <w:spacing w:before="60"/>
        <w:ind w:left="-709" w:right="-618"/>
        <w:jc w:val="both"/>
        <w:rPr>
          <w:sz w:val="24"/>
          <w:szCs w:val="24"/>
        </w:rPr>
      </w:pPr>
      <w:r w:rsidRPr="00117DD7">
        <w:rPr>
          <w:color w:val="231F20"/>
          <w:sz w:val="24"/>
          <w:szCs w:val="24"/>
        </w:rPr>
        <w:t>This project resulted in a market-ready electrode patch to measure skin conductance on the foot of a client with a severe intellectual disability or dementia. Research and testing have shown us that a flexible electrode patch applied on the foot solves the problem of rejecting the device by providing more comfort for the user.</w:t>
      </w:r>
      <w:r w:rsidR="00843161">
        <w:rPr>
          <w:color w:val="231F20"/>
          <w:sz w:val="24"/>
          <w:szCs w:val="24"/>
        </w:rPr>
        <w:t xml:space="preserve"> The larger surface area to measure skin conductance, together with the application of a skin-adhesive, resulted in better skin contact and a higher signal quality, even in situations with high activity.</w:t>
      </w:r>
      <w:r w:rsidRPr="00117DD7">
        <w:rPr>
          <w:color w:val="231F20"/>
          <w:sz w:val="24"/>
          <w:szCs w:val="24"/>
        </w:rPr>
        <w:t xml:space="preserve"> Signal quality, robustness and comfort are key aspects of the patch design. This resulted in a disposable patch providing maximum comfort to the user and ensuring valid and stable physiological input data for the HUME system of M</w:t>
      </w:r>
      <w:r w:rsidR="00843161">
        <w:rPr>
          <w:color w:val="231F20"/>
          <w:sz w:val="24"/>
          <w:szCs w:val="24"/>
        </w:rPr>
        <w:t>ENTECH</w:t>
      </w:r>
      <w:r w:rsidRPr="00117DD7">
        <w:rPr>
          <w:color w:val="231F20"/>
          <w:sz w:val="24"/>
          <w:szCs w:val="24"/>
        </w:rPr>
        <w:t>.</w:t>
      </w:r>
    </w:p>
    <w:p w14:paraId="23AFA02E" w14:textId="77777777" w:rsidR="000C652A" w:rsidRPr="00117DD7" w:rsidRDefault="000C652A" w:rsidP="000C652A">
      <w:pPr>
        <w:pStyle w:val="BodyText"/>
        <w:ind w:left="-709" w:right="-619"/>
        <w:rPr>
          <w:sz w:val="24"/>
          <w:szCs w:val="24"/>
        </w:rPr>
      </w:pPr>
    </w:p>
    <w:p w14:paraId="68C0EFDB" w14:textId="1C6872E9" w:rsidR="000C652A" w:rsidRPr="00117DD7" w:rsidRDefault="000C652A" w:rsidP="001D0ACC">
      <w:pPr>
        <w:pStyle w:val="Heading1"/>
        <w:ind w:left="-709" w:right="-619"/>
        <w:rPr>
          <w:color w:val="933948"/>
          <w:szCs w:val="24"/>
        </w:rPr>
      </w:pPr>
      <w:r w:rsidRPr="00117DD7">
        <w:rPr>
          <w:color w:val="933948"/>
          <w:szCs w:val="24"/>
        </w:rPr>
        <w:t>Business model &amp; impact</w:t>
      </w:r>
    </w:p>
    <w:p w14:paraId="73028240" w14:textId="5FC6EBCA" w:rsidR="000C652A" w:rsidRPr="00117DD7" w:rsidRDefault="000C2060" w:rsidP="000C2060">
      <w:pPr>
        <w:pStyle w:val="BodyText"/>
        <w:spacing w:before="60"/>
        <w:ind w:left="-709" w:right="-618"/>
        <w:jc w:val="both"/>
      </w:pPr>
      <w:r w:rsidRPr="000C2060">
        <w:rPr>
          <w:color w:val="231F20"/>
          <w:sz w:val="24"/>
          <w:szCs w:val="24"/>
        </w:rPr>
        <w:t xml:space="preserve">The first market targeted by MENTECH is the market of vulnerable patients who, for any reason, can’t express their feelings and potential distress </w:t>
      </w:r>
      <w:proofErr w:type="gramStart"/>
      <w:r w:rsidRPr="000C2060">
        <w:rPr>
          <w:color w:val="231F20"/>
          <w:sz w:val="24"/>
          <w:szCs w:val="24"/>
        </w:rPr>
        <w:t>in order to</w:t>
      </w:r>
      <w:proofErr w:type="gramEnd"/>
      <w:r w:rsidRPr="000C2060">
        <w:rPr>
          <w:color w:val="231F20"/>
          <w:sz w:val="24"/>
          <w:szCs w:val="24"/>
        </w:rPr>
        <w:t xml:space="preserve"> prevent any acute crisis to arise. By enabling this stress management, HUME is </w:t>
      </w:r>
      <w:r w:rsidR="001174EF">
        <w:rPr>
          <w:color w:val="231F20"/>
          <w:sz w:val="24"/>
          <w:szCs w:val="24"/>
        </w:rPr>
        <w:t>enhancing</w:t>
      </w:r>
      <w:r w:rsidR="001174EF" w:rsidRPr="000C2060">
        <w:rPr>
          <w:color w:val="231F20"/>
          <w:sz w:val="24"/>
          <w:szCs w:val="24"/>
        </w:rPr>
        <w:t xml:space="preserve"> </w:t>
      </w:r>
      <w:r w:rsidRPr="000C2060">
        <w:rPr>
          <w:color w:val="231F20"/>
          <w:sz w:val="24"/>
          <w:szCs w:val="24"/>
        </w:rPr>
        <w:t>the</w:t>
      </w:r>
      <w:r w:rsidR="001174EF">
        <w:rPr>
          <w:color w:val="231F20"/>
          <w:sz w:val="24"/>
          <w:szCs w:val="24"/>
        </w:rPr>
        <w:t xml:space="preserve"> quality</w:t>
      </w:r>
      <w:r w:rsidRPr="000C2060">
        <w:rPr>
          <w:color w:val="231F20"/>
          <w:sz w:val="24"/>
          <w:szCs w:val="24"/>
        </w:rPr>
        <w:t xml:space="preserve"> life of both </w:t>
      </w:r>
      <w:r w:rsidR="001174EF">
        <w:rPr>
          <w:color w:val="231F20"/>
          <w:sz w:val="24"/>
          <w:szCs w:val="24"/>
        </w:rPr>
        <w:t>clients</w:t>
      </w:r>
      <w:r w:rsidR="001174EF" w:rsidRPr="000C2060">
        <w:rPr>
          <w:color w:val="231F20"/>
          <w:sz w:val="24"/>
          <w:szCs w:val="24"/>
        </w:rPr>
        <w:t xml:space="preserve"> </w:t>
      </w:r>
      <w:r w:rsidRPr="000C2060">
        <w:rPr>
          <w:color w:val="231F20"/>
          <w:sz w:val="24"/>
          <w:szCs w:val="24"/>
        </w:rPr>
        <w:t>and their caregivers. T</w:t>
      </w:r>
      <w:r w:rsidR="001174EF">
        <w:rPr>
          <w:color w:val="231F20"/>
          <w:sz w:val="24"/>
          <w:szCs w:val="24"/>
        </w:rPr>
        <w:t xml:space="preserve">he HUME is </w:t>
      </w:r>
      <w:proofErr w:type="gramStart"/>
      <w:r w:rsidR="001174EF">
        <w:rPr>
          <w:color w:val="231F20"/>
          <w:sz w:val="24"/>
          <w:szCs w:val="24"/>
        </w:rPr>
        <w:t xml:space="preserve">currently </w:t>
      </w:r>
      <w:r w:rsidRPr="000C2060">
        <w:rPr>
          <w:color w:val="231F20"/>
          <w:sz w:val="24"/>
          <w:szCs w:val="24"/>
        </w:rPr>
        <w:t xml:space="preserve"> in</w:t>
      </w:r>
      <w:proofErr w:type="gramEnd"/>
      <w:r w:rsidR="001174EF">
        <w:rPr>
          <w:color w:val="231F20"/>
          <w:sz w:val="24"/>
          <w:szCs w:val="24"/>
        </w:rPr>
        <w:t xml:space="preserve"> use In</w:t>
      </w:r>
      <w:r w:rsidRPr="000C2060">
        <w:rPr>
          <w:color w:val="231F20"/>
          <w:sz w:val="24"/>
          <w:szCs w:val="24"/>
        </w:rPr>
        <w:t xml:space="preserve"> the </w:t>
      </w:r>
      <w:proofErr w:type="spellStart"/>
      <w:r w:rsidRPr="000C2060">
        <w:rPr>
          <w:color w:val="231F20"/>
          <w:sz w:val="24"/>
          <w:szCs w:val="24"/>
        </w:rPr>
        <w:t>Netherlands</w:t>
      </w:r>
      <w:r w:rsidR="001174EF">
        <w:rPr>
          <w:color w:val="231F20"/>
          <w:sz w:val="24"/>
          <w:szCs w:val="24"/>
        </w:rPr>
        <w:t>,</w:t>
      </w:r>
      <w:r w:rsidRPr="000C2060">
        <w:rPr>
          <w:color w:val="231F20"/>
          <w:sz w:val="24"/>
          <w:szCs w:val="24"/>
        </w:rPr>
        <w:t>Flanders</w:t>
      </w:r>
      <w:proofErr w:type="spellEnd"/>
      <w:r w:rsidR="001174EF">
        <w:rPr>
          <w:color w:val="231F20"/>
          <w:sz w:val="24"/>
          <w:szCs w:val="24"/>
        </w:rPr>
        <w:t xml:space="preserve"> and Austria</w:t>
      </w:r>
      <w:r w:rsidRPr="000C2060">
        <w:rPr>
          <w:color w:val="231F20"/>
          <w:sz w:val="24"/>
          <w:szCs w:val="24"/>
        </w:rPr>
        <w:t xml:space="preserve"> in long term care organisations for disabled </w:t>
      </w:r>
      <w:r w:rsidRPr="000C2060">
        <w:rPr>
          <w:color w:val="231F20"/>
          <w:sz w:val="24"/>
          <w:szCs w:val="24"/>
        </w:rPr>
        <w:lastRenderedPageBreak/>
        <w:t xml:space="preserve">patients. By extension, thanks to the </w:t>
      </w:r>
      <w:r w:rsidR="00B10716">
        <w:rPr>
          <w:color w:val="231F20"/>
          <w:sz w:val="24"/>
          <w:szCs w:val="24"/>
        </w:rPr>
        <w:t>application experiment</w:t>
      </w:r>
      <w:r w:rsidRPr="000C2060">
        <w:rPr>
          <w:color w:val="231F20"/>
          <w:sz w:val="24"/>
          <w:szCs w:val="24"/>
        </w:rPr>
        <w:t xml:space="preserve"> they are </w:t>
      </w:r>
      <w:r w:rsidR="001174EF">
        <w:rPr>
          <w:color w:val="231F20"/>
          <w:sz w:val="24"/>
          <w:szCs w:val="24"/>
        </w:rPr>
        <w:t xml:space="preserve">currently also </w:t>
      </w:r>
      <w:r w:rsidRPr="000C2060">
        <w:rPr>
          <w:color w:val="231F20"/>
          <w:sz w:val="24"/>
          <w:szCs w:val="24"/>
        </w:rPr>
        <w:t xml:space="preserve">exploring the market of </w:t>
      </w:r>
      <w:proofErr w:type="gramStart"/>
      <w:r w:rsidR="00843161">
        <w:rPr>
          <w:color w:val="231F20"/>
          <w:sz w:val="24"/>
          <w:szCs w:val="24"/>
        </w:rPr>
        <w:t>burn-outs</w:t>
      </w:r>
      <w:proofErr w:type="gramEnd"/>
      <w:r w:rsidR="00843161" w:rsidRPr="000C2060">
        <w:rPr>
          <w:color w:val="231F20"/>
          <w:sz w:val="24"/>
          <w:szCs w:val="24"/>
        </w:rPr>
        <w:t xml:space="preserve"> </w:t>
      </w:r>
      <w:r w:rsidRPr="000C2060">
        <w:rPr>
          <w:color w:val="231F20"/>
          <w:sz w:val="24"/>
          <w:szCs w:val="24"/>
        </w:rPr>
        <w:t>at work and the prevention of work-related stress and its potential harmful consequences.</w:t>
      </w:r>
      <w:r w:rsidR="000C652A" w:rsidRPr="00117DD7">
        <w:rPr>
          <w:sz w:val="24"/>
          <w:szCs w:val="24"/>
          <w:lang w:eastAsia="fr-FR" w:bidi="ar-SA"/>
        </w:rPr>
        <w:t xml:space="preserve"> </w:t>
      </w:r>
    </w:p>
    <w:sectPr w:rsidR="000C652A" w:rsidRPr="00117DD7" w:rsidSect="00F21094">
      <w:footerReference w:type="default" r:id="rId14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5B245" w14:textId="77777777" w:rsidR="00671A42" w:rsidRDefault="00671A42" w:rsidP="00971159">
      <w:r>
        <w:separator/>
      </w:r>
    </w:p>
  </w:endnote>
  <w:endnote w:type="continuationSeparator" w:id="0">
    <w:p w14:paraId="723AEB12" w14:textId="77777777" w:rsidR="00671A42" w:rsidRDefault="00671A42" w:rsidP="0097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Light">
    <w:altName w:val="Calibri"/>
    <w:charset w:val="4D"/>
    <w:family w:val="auto"/>
    <w:pitch w:val="variable"/>
    <w:sig w:usb0="00000007" w:usb1="00000000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Awesome5ProSoli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55BD" w14:textId="0A73E9DE" w:rsidR="00971159" w:rsidRDefault="00971159">
    <w:pPr>
      <w:pStyle w:val="Footer"/>
    </w:pPr>
    <w:r>
      <w:rPr>
        <w:noProof/>
        <w:sz w:val="28"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B8AABC" wp14:editId="1BDFB315">
              <wp:simplePos x="0" y="0"/>
              <wp:positionH relativeFrom="column">
                <wp:posOffset>-962167</wp:posOffset>
              </wp:positionH>
              <wp:positionV relativeFrom="paragraph">
                <wp:posOffset>-264700</wp:posOffset>
              </wp:positionV>
              <wp:extent cx="7560310" cy="918210"/>
              <wp:effectExtent l="0" t="0" r="2540" b="0"/>
              <wp:wrapNone/>
              <wp:docPr id="43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18210"/>
                        <a:chOff x="0" y="0"/>
                        <a:chExt cx="7560310" cy="91821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8210"/>
                          <a:chOff x="0" y="15392"/>
                          <a:chExt cx="11906" cy="1446"/>
                        </a:xfrm>
                      </wpg:grpSpPr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0" y="15392"/>
                            <a:ext cx="11906" cy="1446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" y="15768"/>
                            <a:ext cx="964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41" name="Text Box 41"/>
                      <wps:cNvSpPr txBox="1"/>
                      <wps:spPr>
                        <a:xfrm>
                          <a:off x="1484142" y="175846"/>
                          <a:ext cx="1899138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19910" w14:textId="6FA4367C" w:rsidR="00971159" w:rsidRDefault="00971159" w:rsidP="00971159">
                            <w:r>
                              <w:rPr>
                                <w:color w:val="231F20"/>
                                <w:spacing w:val="-3"/>
                                <w:sz w:val="14"/>
                              </w:rPr>
                              <w:t xml:space="preserve">This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project has received funding </w:t>
                            </w:r>
                            <w:r>
                              <w:rPr>
                                <w:color w:val="231F20"/>
                                <w:spacing w:val="-4"/>
                                <w:sz w:val="14"/>
                              </w:rPr>
                              <w:t xml:space="preserve">from </w:t>
                            </w:r>
                            <w:r>
                              <w:rPr>
                                <w:color w:val="231F20"/>
                                <w:sz w:val="14"/>
                              </w:rPr>
                              <w:t xml:space="preserve">the European Union’s Horizon 2020 research and innovation programme under grant agreement No. </w:t>
                            </w:r>
                            <w:r w:rsidR="00342910" w:rsidRPr="00342910">
                              <w:rPr>
                                <w:color w:val="231F20"/>
                                <w:sz w:val="14"/>
                              </w:rPr>
                              <w:t>872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Text Box 42"/>
                      <wps:cNvSpPr txBox="1"/>
                      <wps:spPr>
                        <a:xfrm>
                          <a:off x="3798698" y="184245"/>
                          <a:ext cx="3018359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B3BFD" w14:textId="2E6A736B" w:rsidR="00971159" w:rsidRPr="003D5633" w:rsidRDefault="00971159" w:rsidP="006C1FA6">
                            <w:pPr>
                              <w:spacing w:before="146"/>
                              <w:ind w:left="441"/>
                              <w:rPr>
                                <w:rFonts w:ascii="Montserrat" w:hAnsi="Montserrat"/>
                                <w:sz w:val="17"/>
                                <w:lang w:val="fr-FR"/>
                              </w:rPr>
                            </w:pPr>
                            <w:r>
                              <w:rPr>
                                <w:rFonts w:ascii="Font Awesome 5 Brands" w:hAnsi="Font Awesome 5 Brands"/>
                                <w:color w:val="FCA84B"/>
                                <w:sz w:val="17"/>
                              </w:rPr>
                              <w:t></w:t>
                            </w:r>
                            <w:r w:rsidRPr="003D5633">
                              <w:rPr>
                                <w:rFonts w:ascii="Font Awesome 5 Brands" w:hAnsi="Font Awesome 5 Brands"/>
                                <w:color w:val="FCA84B"/>
                                <w:sz w:val="17"/>
                                <w:lang w:val="fr-FR"/>
                              </w:rPr>
                              <w:t xml:space="preserve"> </w:t>
                            </w:r>
                            <w:r w:rsidRPr="003D5633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 xml:space="preserve">@SmartEEsEU    </w:t>
                            </w:r>
                            <w:r>
                              <w:rPr>
                                <w:rFonts w:ascii="Font Awesome 5 Brands" w:hAnsi="Font Awesome 5 Brands"/>
                                <w:color w:val="FCA84B"/>
                                <w:sz w:val="17"/>
                              </w:rPr>
                              <w:t></w:t>
                            </w:r>
                            <w:r w:rsidRPr="003D5633">
                              <w:rPr>
                                <w:rFonts w:ascii="Font Awesome 5 Brands" w:hAnsi="Font Awesome 5 Brands"/>
                                <w:color w:val="FCA84B"/>
                                <w:sz w:val="17"/>
                                <w:lang w:val="fr-FR"/>
                              </w:rPr>
                              <w:t xml:space="preserve"> </w:t>
                            </w:r>
                            <w:r w:rsidRPr="003D5633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>SmartEEs</w:t>
                            </w:r>
                            <w:r w:rsidR="003D5633" w:rsidRPr="003D5633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>_</w:t>
                            </w:r>
                            <w:r w:rsidRPr="003D5633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 xml:space="preserve">EU    </w:t>
                            </w:r>
                            <w:r>
                              <w:rPr>
                                <w:rFonts w:ascii="FontAwesome5ProSolid" w:hAnsi="FontAwesome5ProSolid"/>
                                <w:b/>
                                <w:color w:val="FCA84B"/>
                                <w:sz w:val="17"/>
                              </w:rPr>
                              <w:t></w:t>
                            </w:r>
                            <w:r w:rsidRPr="003D5633">
                              <w:rPr>
                                <w:rFonts w:ascii="FontAwesome5ProSolid" w:hAnsi="FontAwesome5ProSolid"/>
                                <w:b/>
                                <w:color w:val="FCA84B"/>
                                <w:sz w:val="17"/>
                                <w:lang w:val="fr-FR"/>
                              </w:rPr>
                              <w:t xml:space="preserve"> </w:t>
                            </w:r>
                            <w:hyperlink r:id="rId2">
                              <w:r w:rsidR="00342910" w:rsidRPr="003D5633">
                                <w:rPr>
                                  <w:rFonts w:ascii="Montserrat" w:hAnsi="Montserrat"/>
                                  <w:color w:val="231F20"/>
                                  <w:sz w:val="17"/>
                                  <w:lang w:val="fr-FR"/>
                                </w:rPr>
                                <w:t>www.smartees.</w:t>
                              </w:r>
                            </w:hyperlink>
                            <w:r w:rsidR="00342910" w:rsidRPr="003D5633">
                              <w:rPr>
                                <w:rFonts w:ascii="Montserrat" w:hAnsi="Montserrat"/>
                                <w:color w:val="231F20"/>
                                <w:sz w:val="17"/>
                                <w:lang w:val="fr-FR"/>
                              </w:rPr>
                              <w:t>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8AABC" id="Group 43" o:spid="_x0000_s1030" style="position:absolute;margin-left:-75.75pt;margin-top:-20.85pt;width:595.3pt;height:72.3pt;z-index:251659264;mso-height-relative:margin" coordsize="75603,9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">
              <v:group id="Group 2" o:spid="_x0000_s1031" style="position:absolute;width:75603;height:9182" coordorigin=",15392" coordsize="11906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" o:spid="_x0000_s1032" style="position:absolute;top:15392;width:11906;height:1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" fillcolor="#f4f4f4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left:1379;top:15768;width:964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">
                  <v:imagedata r:id="rId3" o:title=""/>
                  <v:path arrowok="t"/>
                  <o:lock v:ext="edit" aspectratio="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4" type="#_x0000_t202" style="position:absolute;left:14841;top:1758;width:18991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7F719910" w14:textId="6FA4367C" w:rsidR="00971159" w:rsidRDefault="00971159" w:rsidP="00971159">
                      <w:r>
                        <w:rPr>
                          <w:color w:val="231F20"/>
                          <w:spacing w:val="-3"/>
                          <w:sz w:val="14"/>
                        </w:rPr>
                        <w:t xml:space="preserve">This </w:t>
                      </w:r>
                      <w:r>
                        <w:rPr>
                          <w:color w:val="231F20"/>
                          <w:sz w:val="14"/>
                        </w:rPr>
                        <w:t xml:space="preserve">project has received funding </w:t>
                      </w:r>
                      <w:r>
                        <w:rPr>
                          <w:color w:val="231F20"/>
                          <w:spacing w:val="-4"/>
                          <w:sz w:val="14"/>
                        </w:rPr>
                        <w:t xml:space="preserve">from </w:t>
                      </w:r>
                      <w:r>
                        <w:rPr>
                          <w:color w:val="231F20"/>
                          <w:sz w:val="14"/>
                        </w:rPr>
                        <w:t xml:space="preserve">the European Union’s Horizon 2020 research and innovation programme under grant agreement No. </w:t>
                      </w:r>
                      <w:r w:rsidR="00342910" w:rsidRPr="00342910">
                        <w:rPr>
                          <w:color w:val="231F20"/>
                          <w:sz w:val="14"/>
                        </w:rPr>
                        <w:t>872076</w:t>
                      </w:r>
                    </w:p>
                  </w:txbxContent>
                </v:textbox>
              </v:shape>
              <v:shape id="Text Box 42" o:spid="_x0000_s1035" type="#_x0000_t202" style="position:absolute;left:37986;top:1842;width:30184;height: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7FEB3BFD" w14:textId="2E6A736B" w:rsidR="00971159" w:rsidRPr="003D5633" w:rsidRDefault="00971159" w:rsidP="006C1FA6">
                      <w:pPr>
                        <w:spacing w:before="146"/>
                        <w:ind w:left="441"/>
                        <w:rPr>
                          <w:rFonts w:ascii="Montserrat" w:hAnsi="Montserrat"/>
                          <w:sz w:val="17"/>
                          <w:lang w:val="fr-FR"/>
                        </w:rPr>
                      </w:pPr>
                      <w:r>
                        <w:rPr>
                          <w:rFonts w:ascii="Font Awesome 5 Brands" w:hAnsi="Font Awesome 5 Brands"/>
                          <w:color w:val="FCA84B"/>
                          <w:sz w:val="17"/>
                        </w:rPr>
                        <w:t></w:t>
                      </w:r>
                      <w:r w:rsidRPr="003D5633">
                        <w:rPr>
                          <w:rFonts w:ascii="Font Awesome 5 Brands" w:hAnsi="Font Awesome 5 Brands"/>
                          <w:color w:val="FCA84B"/>
                          <w:sz w:val="17"/>
                          <w:lang w:val="fr-FR"/>
                        </w:rPr>
                        <w:t xml:space="preserve"> </w:t>
                      </w:r>
                      <w:r w:rsidRPr="003D5633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 xml:space="preserve">@SmartEEsEU    </w:t>
                      </w:r>
                      <w:r>
                        <w:rPr>
                          <w:rFonts w:ascii="Font Awesome 5 Brands" w:hAnsi="Font Awesome 5 Brands"/>
                          <w:color w:val="FCA84B"/>
                          <w:sz w:val="17"/>
                        </w:rPr>
                        <w:t></w:t>
                      </w:r>
                      <w:r w:rsidRPr="003D5633">
                        <w:rPr>
                          <w:rFonts w:ascii="Font Awesome 5 Brands" w:hAnsi="Font Awesome 5 Brands"/>
                          <w:color w:val="FCA84B"/>
                          <w:sz w:val="17"/>
                          <w:lang w:val="fr-FR"/>
                        </w:rPr>
                        <w:t xml:space="preserve"> </w:t>
                      </w:r>
                      <w:r w:rsidRPr="003D5633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>SmartEEs</w:t>
                      </w:r>
                      <w:r w:rsidR="003D5633" w:rsidRPr="003D5633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>_</w:t>
                      </w:r>
                      <w:r w:rsidRPr="003D5633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 xml:space="preserve">EU    </w:t>
                      </w:r>
                      <w:r>
                        <w:rPr>
                          <w:rFonts w:ascii="FontAwesome5ProSolid" w:hAnsi="FontAwesome5ProSolid"/>
                          <w:b/>
                          <w:color w:val="FCA84B"/>
                          <w:sz w:val="17"/>
                        </w:rPr>
                        <w:t></w:t>
                      </w:r>
                      <w:r w:rsidRPr="003D5633">
                        <w:rPr>
                          <w:rFonts w:ascii="FontAwesome5ProSolid" w:hAnsi="FontAwesome5ProSolid"/>
                          <w:b/>
                          <w:color w:val="FCA84B"/>
                          <w:sz w:val="17"/>
                          <w:lang w:val="fr-FR"/>
                        </w:rPr>
                        <w:t xml:space="preserve"> </w:t>
                      </w:r>
                      <w:hyperlink r:id="rId4">
                        <w:r w:rsidR="00342910" w:rsidRPr="003D5633">
                          <w:rPr>
                            <w:rFonts w:ascii="Montserrat" w:hAnsi="Montserrat"/>
                            <w:color w:val="231F20"/>
                            <w:sz w:val="17"/>
                            <w:lang w:val="fr-FR"/>
                          </w:rPr>
                          <w:t>www.smartees.</w:t>
                        </w:r>
                      </w:hyperlink>
                      <w:r w:rsidR="00342910" w:rsidRPr="003D5633">
                        <w:rPr>
                          <w:rFonts w:ascii="Montserrat" w:hAnsi="Montserrat"/>
                          <w:color w:val="231F20"/>
                          <w:sz w:val="17"/>
                          <w:lang w:val="fr-FR"/>
                        </w:rPr>
                        <w:t>tech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216FC" w14:textId="77777777" w:rsidR="00671A42" w:rsidRDefault="00671A42" w:rsidP="00971159">
      <w:r>
        <w:separator/>
      </w:r>
    </w:p>
  </w:footnote>
  <w:footnote w:type="continuationSeparator" w:id="0">
    <w:p w14:paraId="63D8A49E" w14:textId="77777777" w:rsidR="00671A42" w:rsidRDefault="00671A42" w:rsidP="00971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59"/>
    <w:rsid w:val="000377E5"/>
    <w:rsid w:val="000531F4"/>
    <w:rsid w:val="000C0C91"/>
    <w:rsid w:val="000C2060"/>
    <w:rsid w:val="000C652A"/>
    <w:rsid w:val="000F3B6B"/>
    <w:rsid w:val="00104E65"/>
    <w:rsid w:val="001174EF"/>
    <w:rsid w:val="00117DD7"/>
    <w:rsid w:val="001D0ACC"/>
    <w:rsid w:val="00204F82"/>
    <w:rsid w:val="00285ABC"/>
    <w:rsid w:val="002864AD"/>
    <w:rsid w:val="002C489B"/>
    <w:rsid w:val="00315462"/>
    <w:rsid w:val="00342910"/>
    <w:rsid w:val="00374872"/>
    <w:rsid w:val="00374E57"/>
    <w:rsid w:val="003D5633"/>
    <w:rsid w:val="003E5424"/>
    <w:rsid w:val="0047448E"/>
    <w:rsid w:val="00507DA4"/>
    <w:rsid w:val="005B79D9"/>
    <w:rsid w:val="005B7FFC"/>
    <w:rsid w:val="005F59F6"/>
    <w:rsid w:val="0067189D"/>
    <w:rsid w:val="00671A42"/>
    <w:rsid w:val="006920DB"/>
    <w:rsid w:val="006C1FA6"/>
    <w:rsid w:val="00767068"/>
    <w:rsid w:val="007F72F5"/>
    <w:rsid w:val="008321D7"/>
    <w:rsid w:val="00843161"/>
    <w:rsid w:val="00861773"/>
    <w:rsid w:val="00867CC7"/>
    <w:rsid w:val="008A0928"/>
    <w:rsid w:val="008B7E53"/>
    <w:rsid w:val="008E4C21"/>
    <w:rsid w:val="00907A05"/>
    <w:rsid w:val="0092165C"/>
    <w:rsid w:val="00971159"/>
    <w:rsid w:val="009762CC"/>
    <w:rsid w:val="009B5D8F"/>
    <w:rsid w:val="00A01F63"/>
    <w:rsid w:val="00A0786E"/>
    <w:rsid w:val="00A441F3"/>
    <w:rsid w:val="00AE2E94"/>
    <w:rsid w:val="00AF1E4A"/>
    <w:rsid w:val="00B10716"/>
    <w:rsid w:val="00B25DD7"/>
    <w:rsid w:val="00B403C6"/>
    <w:rsid w:val="00B41292"/>
    <w:rsid w:val="00B72B29"/>
    <w:rsid w:val="00B80D8C"/>
    <w:rsid w:val="00BE3C1F"/>
    <w:rsid w:val="00BE4A96"/>
    <w:rsid w:val="00BF0E07"/>
    <w:rsid w:val="00BF4472"/>
    <w:rsid w:val="00C07508"/>
    <w:rsid w:val="00C71142"/>
    <w:rsid w:val="00C82672"/>
    <w:rsid w:val="00CC1423"/>
    <w:rsid w:val="00CD27ED"/>
    <w:rsid w:val="00D00551"/>
    <w:rsid w:val="00D176AA"/>
    <w:rsid w:val="00D45276"/>
    <w:rsid w:val="00D763E0"/>
    <w:rsid w:val="00DA6584"/>
    <w:rsid w:val="00DC63C4"/>
    <w:rsid w:val="00EA67F3"/>
    <w:rsid w:val="00EB16EC"/>
    <w:rsid w:val="00EC3785"/>
    <w:rsid w:val="00F13C79"/>
    <w:rsid w:val="00F21094"/>
    <w:rsid w:val="00FA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2EC0F"/>
  <w14:defaultImageDpi w14:val="32767"/>
  <w15:chartTrackingRefBased/>
  <w15:docId w15:val="{9089DF19-7BCF-C142-882B-E79BEEAC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159"/>
    <w:pPr>
      <w:widowControl w:val="0"/>
      <w:autoSpaceDE w:val="0"/>
      <w:autoSpaceDN w:val="0"/>
    </w:pPr>
    <w:rPr>
      <w:rFonts w:ascii="Montserrat-Light" w:eastAsia="Montserrat-Light" w:hAnsi="Montserrat-Light" w:cs="Montserrat-Light"/>
      <w:sz w:val="22"/>
      <w:szCs w:val="22"/>
      <w:lang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971159"/>
    <w:pPr>
      <w:ind w:left="1379"/>
      <w:outlineLvl w:val="0"/>
    </w:pPr>
    <w:rPr>
      <w:rFonts w:ascii="Montserrat" w:eastAsia="Montserrat" w:hAnsi="Montserrat" w:cs="Montserra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5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971159"/>
  </w:style>
  <w:style w:type="paragraph" w:styleId="Footer">
    <w:name w:val="footer"/>
    <w:basedOn w:val="Normal"/>
    <w:link w:val="FooterChar"/>
    <w:uiPriority w:val="99"/>
    <w:unhideWhenUsed/>
    <w:rsid w:val="00971159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971159"/>
  </w:style>
  <w:style w:type="character" w:customStyle="1" w:styleId="Heading1Char">
    <w:name w:val="Heading 1 Char"/>
    <w:basedOn w:val="DefaultParagraphFont"/>
    <w:link w:val="Heading1"/>
    <w:uiPriority w:val="9"/>
    <w:rsid w:val="00971159"/>
    <w:rPr>
      <w:rFonts w:ascii="Montserrat" w:eastAsia="Montserrat" w:hAnsi="Montserrat" w:cs="Montserrat"/>
      <w:b/>
      <w:bCs/>
      <w:sz w:val="28"/>
      <w:szCs w:val="28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97115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71159"/>
    <w:rPr>
      <w:rFonts w:ascii="Montserrat-Light" w:eastAsia="Montserrat-Light" w:hAnsi="Montserrat-Light" w:cs="Montserrat-Light"/>
      <w:sz w:val="20"/>
      <w:szCs w:val="20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8E"/>
    <w:rPr>
      <w:rFonts w:ascii="Segoe UI" w:eastAsia="Montserrat-Light" w:hAnsi="Segoe UI" w:cs="Segoe UI"/>
      <w:sz w:val="18"/>
      <w:szCs w:val="18"/>
      <w:lang w:eastAsia="en-GB" w:bidi="en-GB"/>
    </w:rPr>
  </w:style>
  <w:style w:type="paragraph" w:styleId="NormalWeb">
    <w:name w:val="Normal (Web)"/>
    <w:basedOn w:val="Normal"/>
    <w:uiPriority w:val="99"/>
    <w:semiHidden/>
    <w:unhideWhenUsed/>
    <w:rsid w:val="00F13C7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FR" w:eastAsia="fr-FR" w:bidi="ar-SA"/>
    </w:rPr>
  </w:style>
  <w:style w:type="paragraph" w:styleId="Revision">
    <w:name w:val="Revision"/>
    <w:hidden/>
    <w:uiPriority w:val="99"/>
    <w:semiHidden/>
    <w:rsid w:val="00767068"/>
    <w:rPr>
      <w:rFonts w:ascii="Montserrat-Light" w:eastAsia="Montserrat-Light" w:hAnsi="Montserrat-Light" w:cs="Montserrat-Light"/>
      <w:sz w:val="22"/>
      <w:szCs w:val="22"/>
      <w:lang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7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4EF"/>
    <w:rPr>
      <w:rFonts w:ascii="Montserrat-Light" w:eastAsia="Montserrat-Light" w:hAnsi="Montserrat-Light" w:cs="Montserrat-Light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4EF"/>
    <w:rPr>
      <w:rFonts w:ascii="Montserrat-Light" w:eastAsia="Montserrat-Light" w:hAnsi="Montserrat-Light" w:cs="Montserrat-Light"/>
      <w:b/>
      <w:bCs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smartees.eu/" TargetMode="External"/><Relationship Id="rId1" Type="http://schemas.openxmlformats.org/officeDocument/2006/relationships/image" Target="media/image5.png"/><Relationship Id="rId4" Type="http://schemas.openxmlformats.org/officeDocument/2006/relationships/hyperlink" Target="http://www.smartee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8b8a7e-cb9d-4a18-a2f4-6ccb882fc6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087C5EA859F94491635C2DE2A307F2" ma:contentTypeVersion="15" ma:contentTypeDescription="Create a new document." ma:contentTypeScope="" ma:versionID="4ca0d1798ed23c9a1914eef74191493c">
  <xsd:schema xmlns:xsd="http://www.w3.org/2001/XMLSchema" xmlns:xs="http://www.w3.org/2001/XMLSchema" xmlns:p="http://schemas.microsoft.com/office/2006/metadata/properties" xmlns:ns3="617c40ee-5c5c-40e3-a391-c7a16b9b0308" xmlns:ns4="548b8a7e-cb9d-4a18-a2f4-6ccb882fc682" targetNamespace="http://schemas.microsoft.com/office/2006/metadata/properties" ma:root="true" ma:fieldsID="7a24d017615f8085f8c63604b4863951" ns3:_="" ns4:_="">
    <xsd:import namespace="617c40ee-5c5c-40e3-a391-c7a16b9b0308"/>
    <xsd:import namespace="548b8a7e-cb9d-4a18-a2f4-6ccb882fc6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c40ee-5c5c-40e3-a391-c7a16b9b0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8a7e-cb9d-4a18-a2f4-6ccb882fc6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057A7A-69E5-4B4B-9C51-46367DCC0E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C485F-39BA-45D5-8DE0-3C87C87A5BFE}">
  <ds:schemaRefs>
    <ds:schemaRef ds:uri="http://schemas.microsoft.com/office/2006/metadata/properties"/>
    <ds:schemaRef ds:uri="http://schemas.microsoft.com/office/infopath/2007/PartnerControls"/>
    <ds:schemaRef ds:uri="548b8a7e-cb9d-4a18-a2f4-6ccb882fc682"/>
  </ds:schemaRefs>
</ds:datastoreItem>
</file>

<file path=customXml/itemProps3.xml><?xml version="1.0" encoding="utf-8"?>
<ds:datastoreItem xmlns:ds="http://schemas.openxmlformats.org/officeDocument/2006/customXml" ds:itemID="{F14B8275-6AE5-459F-A333-7212FAA91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8E02A4-444E-463C-9C41-428E4F306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c40ee-5c5c-40e3-a391-c7a16b9b0308"/>
    <ds:schemaRef ds:uri="548b8a7e-cb9d-4a18-a2f4-6ccb882f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Inman</dc:creator>
  <cp:keywords/>
  <dc:description/>
  <cp:lastModifiedBy>Jana</cp:lastModifiedBy>
  <cp:revision>4</cp:revision>
  <cp:lastPrinted>2023-01-13T12:14:00Z</cp:lastPrinted>
  <dcterms:created xsi:type="dcterms:W3CDTF">2023-02-02T08:38:00Z</dcterms:created>
  <dcterms:modified xsi:type="dcterms:W3CDTF">2023-0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087C5EA859F94491635C2DE2A307F2</vt:lpwstr>
  </property>
  <property fmtid="{D5CDD505-2E9C-101B-9397-08002B2CF9AE}" pid="3" name="GrammarlyDocumentId">
    <vt:lpwstr>e42828628ae1d37b557744c4dec253f6d7082b3f3ad423a193e06f128c2d1bc7</vt:lpwstr>
  </property>
</Properties>
</file>